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1AC6" w14:textId="688006F9" w:rsidR="002A556B" w:rsidRPr="007B13CB" w:rsidRDefault="00B8660D">
      <w:pPr>
        <w:jc w:val="center"/>
        <w:rPr>
          <w:rFonts w:cs="Times New Roman"/>
          <w:b/>
        </w:rPr>
      </w:pPr>
      <w:r w:rsidRPr="007B13CB">
        <w:rPr>
          <w:rFonts w:cs="Times New Roman"/>
          <w:b/>
        </w:rPr>
        <w:t xml:space="preserve">Trophées Astee </w:t>
      </w:r>
      <w:r w:rsidR="00E00EE7">
        <w:rPr>
          <w:rFonts w:cs="Times New Roman"/>
          <w:b/>
        </w:rPr>
        <w:t xml:space="preserve">- </w:t>
      </w:r>
      <w:r w:rsidRPr="007B13CB">
        <w:rPr>
          <w:rFonts w:cs="Times New Roman"/>
          <w:b/>
        </w:rPr>
        <w:t xml:space="preserve">Qualité </w:t>
      </w:r>
      <w:r w:rsidR="00B32302">
        <w:rPr>
          <w:rFonts w:cs="Times New Roman"/>
          <w:b/>
        </w:rPr>
        <w:t xml:space="preserve">des ouvrages et aménagements de </w:t>
      </w:r>
      <w:r w:rsidR="00AC4D93">
        <w:rPr>
          <w:rFonts w:cs="Times New Roman"/>
          <w:b/>
        </w:rPr>
        <w:t>G</w:t>
      </w:r>
      <w:r w:rsidR="00B32302">
        <w:rPr>
          <w:rFonts w:cs="Times New Roman"/>
          <w:b/>
        </w:rPr>
        <w:t xml:space="preserve">estion durable et intégrée des </w:t>
      </w:r>
      <w:r w:rsidR="00AC4D93">
        <w:rPr>
          <w:rFonts w:cs="Times New Roman"/>
          <w:b/>
        </w:rPr>
        <w:t>E</w:t>
      </w:r>
      <w:r w:rsidR="00B32302">
        <w:rPr>
          <w:rFonts w:cs="Times New Roman"/>
          <w:b/>
        </w:rPr>
        <w:t xml:space="preserve">aux </w:t>
      </w:r>
      <w:r w:rsidR="00AC4D93">
        <w:rPr>
          <w:rFonts w:cs="Times New Roman"/>
          <w:b/>
        </w:rPr>
        <w:t>P</w:t>
      </w:r>
      <w:r w:rsidR="00B32302">
        <w:rPr>
          <w:rFonts w:cs="Times New Roman"/>
          <w:b/>
        </w:rPr>
        <w:t xml:space="preserve">luviales </w:t>
      </w:r>
    </w:p>
    <w:p w14:paraId="06E6C0FD" w14:textId="70B86685" w:rsidR="00485003" w:rsidRDefault="00485003">
      <w:pPr>
        <w:jc w:val="center"/>
        <w:rPr>
          <w:rFonts w:cs="Times New Roman"/>
        </w:rPr>
      </w:pPr>
      <w:r w:rsidRPr="007B13CB">
        <w:rPr>
          <w:rFonts w:cs="Times New Roman"/>
        </w:rPr>
        <w:t xml:space="preserve">Edition </w:t>
      </w:r>
      <w:r w:rsidR="00D61C83">
        <w:rPr>
          <w:rFonts w:cs="Times New Roman"/>
        </w:rPr>
        <w:t>2026</w:t>
      </w:r>
    </w:p>
    <w:p w14:paraId="55DFA4A1" w14:textId="77777777" w:rsidR="007B13CB" w:rsidRPr="007B13CB" w:rsidRDefault="007B13CB">
      <w:pPr>
        <w:jc w:val="center"/>
        <w:rPr>
          <w:rFonts w:cs="Times New Roman"/>
        </w:rPr>
      </w:pPr>
    </w:p>
    <w:p w14:paraId="11DD094E" w14:textId="27A197E1" w:rsidR="002A556B" w:rsidRDefault="00B8660D">
      <w:pPr>
        <w:jc w:val="center"/>
        <w:rPr>
          <w:rFonts w:cs="Times New Roman"/>
          <w:b/>
          <w:sz w:val="36"/>
        </w:rPr>
      </w:pPr>
      <w:r w:rsidRPr="00AC4D93">
        <w:rPr>
          <w:rFonts w:cs="Times New Roman"/>
          <w:i/>
        </w:rPr>
        <w:t xml:space="preserve">Récompenser des travaux exemplaires de </w:t>
      </w:r>
      <w:r w:rsidR="0048111D" w:rsidRPr="00AC4D93">
        <w:rPr>
          <w:rFonts w:cs="Times New Roman"/>
          <w:i/>
        </w:rPr>
        <w:t xml:space="preserve">conception et de réalisation </w:t>
      </w:r>
      <w:r w:rsidR="00DE4B7B" w:rsidRPr="00AC4D93">
        <w:rPr>
          <w:rFonts w:cs="Times New Roman"/>
          <w:i/>
        </w:rPr>
        <w:t xml:space="preserve">d’ouvrage </w:t>
      </w:r>
      <w:r w:rsidR="00AD764D" w:rsidRPr="00AC4D93">
        <w:rPr>
          <w:rFonts w:cs="Times New Roman"/>
          <w:i/>
        </w:rPr>
        <w:t xml:space="preserve">et d’aménagement de gestion durable et intégrée des eaux pluviales </w:t>
      </w:r>
      <w:r w:rsidR="00081582" w:rsidRPr="00AC4D93">
        <w:rPr>
          <w:rFonts w:cs="Times New Roman"/>
          <w:i/>
        </w:rPr>
        <w:t>à l’image de la charte qualité.</w:t>
      </w:r>
      <w:r w:rsidR="00081582">
        <w:rPr>
          <w:rFonts w:cs="Times New Roman"/>
          <w:i/>
        </w:rPr>
        <w:t xml:space="preserve"> </w:t>
      </w:r>
    </w:p>
    <w:p w14:paraId="67BAB3F9" w14:textId="77777777" w:rsidR="002A556B" w:rsidRDefault="002A556B">
      <w:pPr>
        <w:rPr>
          <w:rFonts w:cs="Times New Roman"/>
        </w:rPr>
      </w:pPr>
    </w:p>
    <w:p w14:paraId="009751F8" w14:textId="5B1DC60B" w:rsidR="002A556B" w:rsidRDefault="00B8660D">
      <w:pPr>
        <w:spacing w:after="200" w:line="276" w:lineRule="auto"/>
        <w:jc w:val="center"/>
        <w:rPr>
          <w:sz w:val="32"/>
          <w:u w:val="single"/>
        </w:rPr>
      </w:pPr>
      <w:r w:rsidRPr="00485003">
        <w:rPr>
          <w:sz w:val="32"/>
          <w:u w:val="single"/>
        </w:rPr>
        <w:t>Dossier de candidature</w:t>
      </w:r>
    </w:p>
    <w:p w14:paraId="5A9DA167" w14:textId="10F13F89" w:rsidR="00F147C2" w:rsidRDefault="003014E0" w:rsidP="000C313D">
      <w:pPr>
        <w:pStyle w:val="Contenudetableau"/>
        <w:jc w:val="both"/>
        <w:rPr>
          <w:i/>
          <w:iCs/>
          <w:sz w:val="22"/>
          <w:szCs w:val="22"/>
        </w:rPr>
      </w:pPr>
      <w:r w:rsidRPr="00277EEE">
        <w:rPr>
          <w:i/>
          <w:iCs/>
          <w:sz w:val="22"/>
          <w:szCs w:val="22"/>
        </w:rPr>
        <w:t xml:space="preserve">Ce document sert de trame </w:t>
      </w:r>
      <w:r w:rsidR="00F10679">
        <w:rPr>
          <w:i/>
          <w:iCs/>
          <w:sz w:val="22"/>
          <w:szCs w:val="22"/>
        </w:rPr>
        <w:t>du</w:t>
      </w:r>
      <w:r w:rsidRPr="00277EEE">
        <w:rPr>
          <w:i/>
          <w:iCs/>
          <w:sz w:val="22"/>
          <w:szCs w:val="22"/>
        </w:rPr>
        <w:t xml:space="preserve"> dossier de candidature. Merci de renseigner tous les </w:t>
      </w:r>
      <w:r w:rsidR="000C313D">
        <w:rPr>
          <w:i/>
          <w:iCs/>
          <w:sz w:val="22"/>
          <w:szCs w:val="22"/>
        </w:rPr>
        <w:t>champs</w:t>
      </w:r>
      <w:r w:rsidRPr="00277EEE">
        <w:rPr>
          <w:i/>
          <w:iCs/>
          <w:sz w:val="22"/>
          <w:szCs w:val="22"/>
        </w:rPr>
        <w:t>, y compris la catégorie</w:t>
      </w:r>
      <w:r w:rsidR="000C313D">
        <w:rPr>
          <w:i/>
          <w:iCs/>
          <w:sz w:val="22"/>
          <w:szCs w:val="22"/>
        </w:rPr>
        <w:t xml:space="preserve"> à laquelle vous candidatez</w:t>
      </w:r>
      <w:r w:rsidRPr="00277EEE">
        <w:rPr>
          <w:i/>
          <w:iCs/>
          <w:sz w:val="22"/>
          <w:szCs w:val="22"/>
        </w:rPr>
        <w:t xml:space="preserve"> et l’intitulé d</w:t>
      </w:r>
      <w:r w:rsidR="000C313D">
        <w:rPr>
          <w:i/>
          <w:iCs/>
          <w:sz w:val="22"/>
          <w:szCs w:val="22"/>
        </w:rPr>
        <w:t>e votre projet. Merci également de</w:t>
      </w:r>
      <w:r w:rsidRPr="00277EEE">
        <w:rPr>
          <w:i/>
          <w:iCs/>
          <w:sz w:val="22"/>
          <w:szCs w:val="22"/>
        </w:rPr>
        <w:t xml:space="preserve"> faire apparaître de manière distincte </w:t>
      </w:r>
      <w:r w:rsidR="009C3D40">
        <w:rPr>
          <w:i/>
          <w:iCs/>
          <w:sz w:val="22"/>
          <w:szCs w:val="22"/>
        </w:rPr>
        <w:t>et dans l’ordre</w:t>
      </w:r>
      <w:r w:rsidR="0046633F">
        <w:rPr>
          <w:i/>
          <w:iCs/>
          <w:sz w:val="22"/>
          <w:szCs w:val="22"/>
        </w:rPr>
        <w:t>,</w:t>
      </w:r>
      <w:r w:rsidR="009C3D40">
        <w:rPr>
          <w:i/>
          <w:iCs/>
          <w:sz w:val="22"/>
          <w:szCs w:val="22"/>
        </w:rPr>
        <w:t xml:space="preserve"> </w:t>
      </w:r>
      <w:r w:rsidRPr="00277EEE">
        <w:rPr>
          <w:i/>
          <w:iCs/>
          <w:sz w:val="22"/>
          <w:szCs w:val="22"/>
        </w:rPr>
        <w:t>les</w:t>
      </w:r>
      <w:r w:rsidR="000C313D">
        <w:rPr>
          <w:i/>
          <w:iCs/>
          <w:sz w:val="22"/>
          <w:szCs w:val="22"/>
        </w:rPr>
        <w:t xml:space="preserve"> </w:t>
      </w:r>
      <w:r w:rsidR="00F10679">
        <w:rPr>
          <w:i/>
          <w:iCs/>
          <w:sz w:val="22"/>
          <w:szCs w:val="22"/>
        </w:rPr>
        <w:t xml:space="preserve">huit </w:t>
      </w:r>
      <w:r w:rsidR="000C313D">
        <w:rPr>
          <w:i/>
          <w:iCs/>
          <w:sz w:val="22"/>
          <w:szCs w:val="22"/>
        </w:rPr>
        <w:t xml:space="preserve">parties </w:t>
      </w:r>
      <w:r w:rsidR="00855C85">
        <w:rPr>
          <w:i/>
          <w:iCs/>
          <w:sz w:val="22"/>
          <w:szCs w:val="22"/>
        </w:rPr>
        <w:t xml:space="preserve">et sous-parties </w:t>
      </w:r>
      <w:r w:rsidR="000C313D">
        <w:rPr>
          <w:i/>
          <w:iCs/>
          <w:sz w:val="22"/>
          <w:szCs w:val="22"/>
        </w:rPr>
        <w:t>du dossier</w:t>
      </w:r>
      <w:r w:rsidRPr="00277EEE">
        <w:rPr>
          <w:i/>
          <w:iCs/>
          <w:sz w:val="22"/>
          <w:szCs w:val="22"/>
        </w:rPr>
        <w:t xml:space="preserve">. </w:t>
      </w:r>
    </w:p>
    <w:p w14:paraId="19FEF655" w14:textId="77777777" w:rsidR="00F51698" w:rsidRDefault="00F51698" w:rsidP="000C313D">
      <w:pPr>
        <w:pStyle w:val="Contenudetableau"/>
        <w:jc w:val="both"/>
        <w:rPr>
          <w:i/>
          <w:iCs/>
          <w:sz w:val="22"/>
          <w:szCs w:val="22"/>
        </w:rPr>
      </w:pPr>
    </w:p>
    <w:p w14:paraId="5DE2B28B" w14:textId="27918083" w:rsidR="00F10679" w:rsidRDefault="00F10679" w:rsidP="000C313D">
      <w:pPr>
        <w:pStyle w:val="Contenudetableau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oute partie non complété</w:t>
      </w:r>
      <w:r w:rsidR="00882351">
        <w:rPr>
          <w:i/>
          <w:iCs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 se verra attribu</w:t>
      </w:r>
      <w:r w:rsidR="0012511A">
        <w:rPr>
          <w:i/>
          <w:iCs/>
          <w:sz w:val="22"/>
          <w:szCs w:val="22"/>
        </w:rPr>
        <w:t>er</w:t>
      </w:r>
      <w:r>
        <w:rPr>
          <w:i/>
          <w:iCs/>
          <w:sz w:val="22"/>
          <w:szCs w:val="22"/>
        </w:rPr>
        <w:t xml:space="preserve"> la note de 0 pour le critère en question.</w:t>
      </w:r>
    </w:p>
    <w:p w14:paraId="37BB0A96" w14:textId="0D208E97" w:rsidR="00882351" w:rsidRDefault="00882351" w:rsidP="000C313D">
      <w:pPr>
        <w:pStyle w:val="Contenudetableau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e dossier de candidature ne devra pas excéder 1</w:t>
      </w:r>
      <w:r w:rsidR="00C61511">
        <w:rPr>
          <w:i/>
          <w:iCs/>
          <w:sz w:val="22"/>
          <w:szCs w:val="22"/>
        </w:rPr>
        <w:t xml:space="preserve">0 </w:t>
      </w:r>
      <w:r>
        <w:rPr>
          <w:i/>
          <w:iCs/>
          <w:sz w:val="22"/>
          <w:szCs w:val="22"/>
        </w:rPr>
        <w:t>pages</w:t>
      </w:r>
      <w:r w:rsidR="00282E3F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  <w:r w:rsidR="00282E3F">
        <w:rPr>
          <w:i/>
          <w:iCs/>
          <w:sz w:val="22"/>
          <w:szCs w:val="22"/>
        </w:rPr>
        <w:t>I</w:t>
      </w:r>
      <w:r>
        <w:rPr>
          <w:i/>
          <w:iCs/>
          <w:sz w:val="22"/>
          <w:szCs w:val="22"/>
        </w:rPr>
        <w:t>l pourra éventuellement être complété d’annexes si le candidat le juge utile afin d’apporter des précisions sur certaines parties.</w:t>
      </w:r>
    </w:p>
    <w:p w14:paraId="5C297C47" w14:textId="4F6246C5" w:rsidR="00583827" w:rsidRPr="00277EEE" w:rsidRDefault="00583827" w:rsidP="000C313D">
      <w:pPr>
        <w:pStyle w:val="Contenudetableau"/>
        <w:jc w:val="both"/>
        <w:rPr>
          <w:i/>
          <w:iCs/>
          <w:sz w:val="22"/>
          <w:szCs w:val="22"/>
        </w:rPr>
      </w:pPr>
    </w:p>
    <w:p w14:paraId="0BC75A76" w14:textId="77777777" w:rsidR="003014E0" w:rsidRDefault="003014E0" w:rsidP="003014E0">
      <w:pPr>
        <w:spacing w:line="276" w:lineRule="auto"/>
        <w:jc w:val="both"/>
        <w:rPr>
          <w:b/>
        </w:rPr>
      </w:pPr>
    </w:p>
    <w:p w14:paraId="20438D62" w14:textId="73EB723E" w:rsidR="003014E0" w:rsidRDefault="003014E0" w:rsidP="000C313D">
      <w:pPr>
        <w:spacing w:line="276" w:lineRule="auto"/>
        <w:jc w:val="both"/>
        <w:rPr>
          <w:b/>
          <w:u w:val="single"/>
        </w:rPr>
      </w:pPr>
      <w:r w:rsidRPr="000C313D">
        <w:rPr>
          <w:b/>
          <w:u w:val="single"/>
        </w:rPr>
        <w:t>Catégorie</w:t>
      </w:r>
      <w:r w:rsidR="000C313D">
        <w:rPr>
          <w:b/>
          <w:u w:val="single"/>
        </w:rPr>
        <w:t> :</w:t>
      </w:r>
    </w:p>
    <w:p w14:paraId="5541D43A" w14:textId="77777777" w:rsidR="000608B3" w:rsidRPr="000C313D" w:rsidRDefault="000608B3" w:rsidP="000C313D">
      <w:pPr>
        <w:spacing w:line="276" w:lineRule="auto"/>
        <w:jc w:val="both"/>
        <w:rPr>
          <w:b/>
          <w:u w:val="single"/>
        </w:rPr>
      </w:pPr>
    </w:p>
    <w:tbl>
      <w:tblPr>
        <w:tblStyle w:val="Grilledutableau"/>
        <w:tblW w:w="5070" w:type="dxa"/>
        <w:tblLook w:val="04A0" w:firstRow="1" w:lastRow="0" w:firstColumn="1" w:lastColumn="0" w:noHBand="0" w:noVBand="1"/>
      </w:tblPr>
      <w:tblGrid>
        <w:gridCol w:w="675"/>
        <w:gridCol w:w="4395"/>
      </w:tblGrid>
      <w:tr w:rsidR="002A556B" w14:paraId="7F8FB5DF" w14:textId="77777777" w:rsidTr="00387A33">
        <w:tc>
          <w:tcPr>
            <w:tcW w:w="5070" w:type="dxa"/>
            <w:gridSpan w:val="2"/>
            <w:tcMar>
              <w:left w:w="108" w:type="dxa"/>
            </w:tcMar>
          </w:tcPr>
          <w:p w14:paraId="483049E5" w14:textId="2CEAF11F" w:rsidR="002A556B" w:rsidRPr="00277EEE" w:rsidRDefault="00485003" w:rsidP="00277EEE">
            <w:pPr>
              <w:spacing w:line="276" w:lineRule="auto"/>
              <w:rPr>
                <w:i/>
                <w:iCs/>
              </w:rPr>
            </w:pPr>
            <w:r w:rsidRPr="00277EEE">
              <w:rPr>
                <w:i/>
                <w:iCs/>
                <w:sz w:val="22"/>
                <w:szCs w:val="22"/>
              </w:rPr>
              <w:t>Cochez la c</w:t>
            </w:r>
            <w:r w:rsidR="00B8660D" w:rsidRPr="00277EEE">
              <w:rPr>
                <w:i/>
                <w:iCs/>
                <w:sz w:val="22"/>
                <w:szCs w:val="22"/>
              </w:rPr>
              <w:t>atégorie</w:t>
            </w:r>
            <w:r w:rsidRPr="00277EEE">
              <w:rPr>
                <w:i/>
                <w:iCs/>
                <w:sz w:val="22"/>
                <w:szCs w:val="22"/>
              </w:rPr>
              <w:t xml:space="preserve"> à laquelle vous candidatez</w:t>
            </w:r>
          </w:p>
        </w:tc>
      </w:tr>
      <w:tr w:rsidR="002A556B" w14:paraId="001DF901" w14:textId="77777777" w:rsidTr="00387A33">
        <w:tc>
          <w:tcPr>
            <w:tcW w:w="675" w:type="dxa"/>
            <w:tcMar>
              <w:left w:w="108" w:type="dxa"/>
            </w:tcMar>
          </w:tcPr>
          <w:p w14:paraId="455A34ED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5" w:type="dxa"/>
            <w:tcMar>
              <w:left w:w="108" w:type="dxa"/>
            </w:tcMar>
          </w:tcPr>
          <w:p w14:paraId="30AD36D9" w14:textId="65AD9B9C" w:rsidR="002A556B" w:rsidRDefault="00B07932" w:rsidP="008B0960">
            <w:pPr>
              <w:spacing w:after="200" w:line="276" w:lineRule="auto"/>
            </w:pPr>
            <w:r>
              <w:t>Gestion intégrée et durable des eaux pluviales</w:t>
            </w:r>
            <w:r w:rsidR="00307F24">
              <w:t xml:space="preserve"> en urbanisme</w:t>
            </w:r>
            <w:r>
              <w:t xml:space="preserve"> </w:t>
            </w:r>
            <w:r w:rsidR="0036348B">
              <w:t>nouveau</w:t>
            </w:r>
            <w:r>
              <w:t xml:space="preserve"> </w:t>
            </w:r>
          </w:p>
        </w:tc>
      </w:tr>
      <w:tr w:rsidR="002A556B" w14:paraId="74523F63" w14:textId="77777777" w:rsidTr="00387A33">
        <w:tc>
          <w:tcPr>
            <w:tcW w:w="675" w:type="dxa"/>
            <w:tcMar>
              <w:left w:w="108" w:type="dxa"/>
            </w:tcMar>
          </w:tcPr>
          <w:p w14:paraId="18E64A7F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5" w:type="dxa"/>
            <w:tcMar>
              <w:left w:w="108" w:type="dxa"/>
            </w:tcMar>
          </w:tcPr>
          <w:p w14:paraId="55C4A747" w14:textId="07F32F5B" w:rsidR="002A556B" w:rsidRDefault="00307F24" w:rsidP="00E26EFD">
            <w:pPr>
              <w:spacing w:line="276" w:lineRule="auto"/>
            </w:pPr>
            <w:r>
              <w:t xml:space="preserve">Gestion intégrée et durable des eaux pluviales en urbanisme </w:t>
            </w:r>
            <w:r w:rsidR="00795B4B">
              <w:t xml:space="preserve">existant </w:t>
            </w:r>
          </w:p>
        </w:tc>
      </w:tr>
    </w:tbl>
    <w:p w14:paraId="0D2A4085" w14:textId="61C5A8E9" w:rsidR="003014E0" w:rsidRDefault="003014E0" w:rsidP="00277EEE">
      <w:pPr>
        <w:spacing w:after="120" w:line="276" w:lineRule="auto"/>
        <w:jc w:val="both"/>
        <w:rPr>
          <w:b/>
        </w:rPr>
      </w:pPr>
    </w:p>
    <w:p w14:paraId="76EDE86E" w14:textId="2EA3C087" w:rsidR="003014E0" w:rsidRDefault="003014E0" w:rsidP="000C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200" w:line="276" w:lineRule="auto"/>
        <w:jc w:val="both"/>
        <w:rPr>
          <w:b/>
        </w:rPr>
      </w:pPr>
      <w:r>
        <w:rPr>
          <w:b/>
        </w:rPr>
        <w:t xml:space="preserve">Intitulé du projet candidat : </w:t>
      </w:r>
    </w:p>
    <w:p w14:paraId="0FA8F3DC" w14:textId="7A285633" w:rsidR="002A556B" w:rsidRDefault="000C313D">
      <w:pPr>
        <w:spacing w:after="200" w:line="276" w:lineRule="auto"/>
        <w:jc w:val="both"/>
      </w:pPr>
      <w:r>
        <w:rPr>
          <w:b/>
        </w:rPr>
        <w:t>Partie 1 :</w:t>
      </w:r>
      <w:r w:rsidR="00485003">
        <w:rPr>
          <w:b/>
        </w:rPr>
        <w:t xml:space="preserve"> </w:t>
      </w:r>
      <w:r w:rsidR="00B8660D">
        <w:rPr>
          <w:b/>
        </w:rPr>
        <w:t xml:space="preserve">Description du projet candidat </w:t>
      </w:r>
    </w:p>
    <w:p w14:paraId="5FA00714" w14:textId="176D98DC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D</w:t>
      </w:r>
      <w:r w:rsidR="00B8660D" w:rsidRPr="00277EEE">
        <w:rPr>
          <w:bCs/>
        </w:rPr>
        <w:t>écriv</w:t>
      </w:r>
      <w:r w:rsidRPr="00277EEE">
        <w:rPr>
          <w:bCs/>
        </w:rPr>
        <w:t xml:space="preserve">ez votre </w:t>
      </w:r>
      <w:r w:rsidR="00B8660D" w:rsidRPr="00277EEE">
        <w:rPr>
          <w:bCs/>
        </w:rPr>
        <w:t>opération (les photos et les plans sont acceptés et même recommandés pour agrémenter le dossier).</w:t>
      </w:r>
    </w:p>
    <w:p w14:paraId="193C6109" w14:textId="1A518CA1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Listez</w:t>
      </w:r>
      <w:r w:rsidR="00B8660D" w:rsidRPr="00277EEE">
        <w:rPr>
          <w:bCs/>
        </w:rPr>
        <w:t xml:space="preserve"> les intervenants avec leur rôle dans l’opération</w:t>
      </w:r>
    </w:p>
    <w:p w14:paraId="1006679D" w14:textId="1A1AB8FB" w:rsidR="002A556B" w:rsidRDefault="002B0F5A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>
        <w:rPr>
          <w:bCs/>
        </w:rPr>
        <w:t>Si l’opération est terminée, f</w:t>
      </w:r>
      <w:r w:rsidR="00485003" w:rsidRPr="00277EEE">
        <w:rPr>
          <w:bCs/>
        </w:rPr>
        <w:t>aites figurer l</w:t>
      </w:r>
      <w:r w:rsidR="00B8660D" w:rsidRPr="00277EEE">
        <w:rPr>
          <w:bCs/>
        </w:rPr>
        <w:t>e PV de réception avec ou sans réserve</w:t>
      </w:r>
      <w:r w:rsidR="00493115">
        <w:rPr>
          <w:bCs/>
        </w:rPr>
        <w:t>,</w:t>
      </w:r>
      <w:r w:rsidR="00FE2C8B">
        <w:rPr>
          <w:bCs/>
        </w:rPr>
        <w:t xml:space="preserve"> </w:t>
      </w:r>
      <w:r w:rsidR="00617EF8">
        <w:rPr>
          <w:bCs/>
        </w:rPr>
        <w:t xml:space="preserve">des vérifications </w:t>
      </w:r>
      <w:r w:rsidR="0020014D">
        <w:rPr>
          <w:bCs/>
        </w:rPr>
        <w:t>des performances et des objectifs initiaux</w:t>
      </w:r>
    </w:p>
    <w:p w14:paraId="1B688661" w14:textId="0CED07BF" w:rsidR="002B0F5A" w:rsidRPr="00E00EE7" w:rsidRDefault="002B0F5A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>
        <w:rPr>
          <w:bCs/>
        </w:rPr>
        <w:t>Si l’opération est encore en cours (avancement du chantier à 80</w:t>
      </w:r>
      <w:r w:rsidR="000C6345">
        <w:rPr>
          <w:bCs/>
        </w:rPr>
        <w:t xml:space="preserve"> </w:t>
      </w:r>
      <w:r>
        <w:rPr>
          <w:bCs/>
        </w:rPr>
        <w:t xml:space="preserve">%), </w:t>
      </w:r>
      <w:r w:rsidR="009265EF">
        <w:rPr>
          <w:bCs/>
        </w:rPr>
        <w:t>faites figurer les tests de réception déjà réalisés</w:t>
      </w:r>
    </w:p>
    <w:p w14:paraId="60C1BED6" w14:textId="1063003F" w:rsidR="002A556B" w:rsidRPr="00277EEE" w:rsidRDefault="00B8660D" w:rsidP="00637707">
      <w:pPr>
        <w:spacing w:after="200" w:line="276" w:lineRule="auto"/>
        <w:jc w:val="both"/>
        <w:rPr>
          <w:bCs/>
          <w:sz w:val="22"/>
          <w:szCs w:val="22"/>
        </w:rPr>
      </w:pPr>
      <w:r w:rsidRPr="00277EEE">
        <w:rPr>
          <w:bCs/>
          <w:sz w:val="22"/>
          <w:szCs w:val="22"/>
        </w:rPr>
        <w:t xml:space="preserve">Fournir, si c’est utile à la </w:t>
      </w:r>
      <w:r w:rsidR="00E830B3" w:rsidRPr="00277EEE">
        <w:rPr>
          <w:bCs/>
          <w:sz w:val="22"/>
          <w:szCs w:val="22"/>
        </w:rPr>
        <w:t>compréhension, en</w:t>
      </w:r>
      <w:r w:rsidRPr="00277EEE">
        <w:rPr>
          <w:bCs/>
          <w:sz w:val="22"/>
          <w:szCs w:val="22"/>
        </w:rPr>
        <w:t xml:space="preserve"> pièce jointe </w:t>
      </w:r>
      <w:r w:rsidR="00D473F8" w:rsidRPr="00277EEE">
        <w:rPr>
          <w:bCs/>
          <w:sz w:val="22"/>
          <w:szCs w:val="22"/>
        </w:rPr>
        <w:t>annexe,</w:t>
      </w:r>
      <w:r w:rsidRPr="00277EEE">
        <w:rPr>
          <w:bCs/>
          <w:sz w:val="22"/>
          <w:szCs w:val="22"/>
        </w:rPr>
        <w:t xml:space="preserve"> le CCTP du marché de travaux, le mémoire technique de l’entreprise et tout document permettant de comprendre et évaluer les caractéristiques des travaux tels qu’exécutés. </w:t>
      </w:r>
    </w:p>
    <w:p w14:paraId="69E79DAB" w14:textId="77777777" w:rsidR="00F51698" w:rsidRDefault="00F51698">
      <w:pPr>
        <w:spacing w:after="200" w:line="276" w:lineRule="auto"/>
        <w:jc w:val="both"/>
        <w:rPr>
          <w:b/>
        </w:rPr>
      </w:pPr>
    </w:p>
    <w:p w14:paraId="03C2F88E" w14:textId="653CD5EC" w:rsidR="002A556B" w:rsidRDefault="000C313D">
      <w:pPr>
        <w:spacing w:after="200" w:line="276" w:lineRule="auto"/>
        <w:jc w:val="both"/>
        <w:rPr>
          <w:b/>
        </w:rPr>
      </w:pPr>
      <w:r>
        <w:rPr>
          <w:b/>
        </w:rPr>
        <w:lastRenderedPageBreak/>
        <w:t>Partie 2 :</w:t>
      </w:r>
      <w:r w:rsidR="00B8660D">
        <w:rPr>
          <w:b/>
        </w:rPr>
        <w:t xml:space="preserve"> Philosophie du projet</w:t>
      </w:r>
    </w:p>
    <w:p w14:paraId="04225C41" w14:textId="19834E12" w:rsidR="002A556B" w:rsidRDefault="00485003">
      <w:pPr>
        <w:pStyle w:val="Paragraphedeliste"/>
        <w:numPr>
          <w:ilvl w:val="0"/>
          <w:numId w:val="7"/>
        </w:numPr>
        <w:spacing w:after="200" w:line="276" w:lineRule="auto"/>
        <w:ind w:left="360"/>
        <w:jc w:val="both"/>
      </w:pPr>
      <w:r>
        <w:t xml:space="preserve">Est attendu ici votre </w:t>
      </w:r>
      <w:r w:rsidR="00B8660D">
        <w:t xml:space="preserve">retour d’expérience </w:t>
      </w:r>
      <w:r>
        <w:t>sous forme de</w:t>
      </w:r>
      <w:r w:rsidR="00637707">
        <w:t xml:space="preserve"> </w:t>
      </w:r>
      <w:r w:rsidR="00B8660D">
        <w:t>:</w:t>
      </w:r>
    </w:p>
    <w:p w14:paraId="611D98BA" w14:textId="783D1BE4" w:rsidR="002B1EA1" w:rsidRPr="00F51698" w:rsidRDefault="00E00EE7" w:rsidP="00F51698">
      <w:pPr>
        <w:pStyle w:val="Paragraphedeliste"/>
        <w:numPr>
          <w:ilvl w:val="1"/>
          <w:numId w:val="5"/>
        </w:numPr>
        <w:spacing w:after="200" w:line="276" w:lineRule="auto"/>
        <w:jc w:val="both"/>
      </w:pPr>
      <w:r>
        <w:t>N</w:t>
      </w:r>
      <w:r w:rsidR="00B8660D">
        <w:t xml:space="preserve">ote du maître d’ouvrage </w:t>
      </w:r>
      <w:r w:rsidR="001F2F5A" w:rsidRPr="00DA650E">
        <w:t>sur l’intégration du projet dans la politique de gestion global des eaux pluviales sur le territoire concerné</w:t>
      </w:r>
    </w:p>
    <w:p w14:paraId="59975917" w14:textId="342095BF" w:rsidR="002A556B" w:rsidRDefault="000C313D">
      <w:pPr>
        <w:spacing w:after="200" w:line="276" w:lineRule="auto"/>
        <w:rPr>
          <w:u w:val="single"/>
        </w:rPr>
      </w:pPr>
      <w:r>
        <w:rPr>
          <w:b/>
        </w:rPr>
        <w:t>Partie 3 :</w:t>
      </w:r>
      <w:r w:rsidR="00B8660D">
        <w:rPr>
          <w:b/>
        </w:rPr>
        <w:t xml:space="preserve"> Qualité et exhaustivité des études préalables</w:t>
      </w:r>
    </w:p>
    <w:p w14:paraId="7A43F7F1" w14:textId="3AF1DD3B" w:rsidR="002A556B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</w:pPr>
      <w:r>
        <w:t xml:space="preserve">Quels étaient </w:t>
      </w:r>
      <w:r w:rsidR="00B8660D">
        <w:t>les objectifs des études préalables selon le projet de travaux à réaliser et l’apport de celles-ci dans la conception</w:t>
      </w:r>
      <w:r w:rsidR="00E00EE7">
        <w:t> ?</w:t>
      </w:r>
    </w:p>
    <w:p w14:paraId="77FE4E20" w14:textId="28E5FBAE" w:rsidR="002A556B" w:rsidRPr="00A7626C" w:rsidRDefault="00B8660D">
      <w:pPr>
        <w:spacing w:after="200" w:line="276" w:lineRule="auto"/>
        <w:jc w:val="both"/>
        <w:rPr>
          <w:sz w:val="22"/>
          <w:szCs w:val="22"/>
        </w:rPr>
      </w:pPr>
      <w:r w:rsidRPr="00A7626C">
        <w:rPr>
          <w:rFonts w:cs="Times New Roman"/>
          <w:sz w:val="22"/>
          <w:szCs w:val="22"/>
        </w:rPr>
        <w:t xml:space="preserve">Si </w:t>
      </w:r>
      <w:r w:rsidR="00DA650E">
        <w:rPr>
          <w:rFonts w:cs="Times New Roman"/>
          <w:sz w:val="22"/>
          <w:szCs w:val="22"/>
        </w:rPr>
        <w:t>cela est</w:t>
      </w:r>
      <w:r w:rsidR="00E37A96">
        <w:rPr>
          <w:rFonts w:cs="Times New Roman"/>
          <w:sz w:val="22"/>
          <w:szCs w:val="22"/>
        </w:rPr>
        <w:t xml:space="preserve"> </w:t>
      </w:r>
      <w:r w:rsidRPr="00A7626C">
        <w:rPr>
          <w:rFonts w:cs="Times New Roman"/>
          <w:sz w:val="22"/>
          <w:szCs w:val="22"/>
        </w:rPr>
        <w:t xml:space="preserve">nécessaire à la bonne compréhension et en cas de spécificité : </w:t>
      </w:r>
      <w:r w:rsidR="00485003" w:rsidRPr="00A7626C">
        <w:rPr>
          <w:rFonts w:cs="Times New Roman"/>
          <w:sz w:val="22"/>
          <w:szCs w:val="22"/>
        </w:rPr>
        <w:t>m</w:t>
      </w:r>
      <w:r w:rsidRPr="00A7626C">
        <w:rPr>
          <w:rFonts w:cs="Times New Roman"/>
          <w:sz w:val="22"/>
          <w:szCs w:val="22"/>
        </w:rPr>
        <w:t>ettre en annexe « objectifs des études préalables et apport de celle-ci dans la conception » tout document descriptif ou rapport technique</w:t>
      </w:r>
      <w:r w:rsidR="00813BF7">
        <w:rPr>
          <w:rFonts w:cs="Times New Roman"/>
          <w:sz w:val="22"/>
          <w:szCs w:val="22"/>
        </w:rPr>
        <w:t>.</w:t>
      </w:r>
      <w:r w:rsidRPr="00A7626C">
        <w:rPr>
          <w:rFonts w:cs="Times New Roman"/>
          <w:sz w:val="22"/>
          <w:szCs w:val="22"/>
        </w:rPr>
        <w:t xml:space="preserve"> </w:t>
      </w:r>
    </w:p>
    <w:p w14:paraId="3DDB4A31" w14:textId="72915023" w:rsidR="002A556B" w:rsidRDefault="00485003" w:rsidP="00485003">
      <w:pPr>
        <w:pStyle w:val="Paragraphedeliste"/>
        <w:numPr>
          <w:ilvl w:val="0"/>
          <w:numId w:val="1"/>
        </w:numPr>
      </w:pPr>
      <w:r>
        <w:rPr>
          <w:rFonts w:cs="Times New Roman"/>
        </w:rPr>
        <w:t>Dressez l</w:t>
      </w:r>
      <w:r w:rsidR="00B8660D">
        <w:rPr>
          <w:rFonts w:cs="Times New Roman"/>
        </w:rPr>
        <w:t xml:space="preserve">a liste et les caractéristiques des </w:t>
      </w:r>
      <w:r>
        <w:rPr>
          <w:rFonts w:cs="Times New Roman"/>
        </w:rPr>
        <w:t>é</w:t>
      </w:r>
      <w:r w:rsidR="00B8660D">
        <w:rPr>
          <w:rFonts w:cs="Times New Roman"/>
        </w:rPr>
        <w:t>tudes préalables réalisées :</w:t>
      </w:r>
    </w:p>
    <w:p w14:paraId="20BA1C2F" w14:textId="77777777" w:rsidR="002A556B" w:rsidRDefault="00B8660D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Style w:val="Grilledutableau"/>
        <w:tblW w:w="6374" w:type="dxa"/>
        <w:tblLook w:val="04A0" w:firstRow="1" w:lastRow="0" w:firstColumn="1" w:lastColumn="0" w:noHBand="0" w:noVBand="1"/>
      </w:tblPr>
      <w:tblGrid>
        <w:gridCol w:w="3937"/>
        <w:gridCol w:w="2437"/>
      </w:tblGrid>
      <w:tr w:rsidR="00F57CD6" w14:paraId="0B0E5F2C" w14:textId="77777777" w:rsidTr="00E37A96">
        <w:tc>
          <w:tcPr>
            <w:tcW w:w="3937" w:type="dxa"/>
            <w:tcMar>
              <w:left w:w="108" w:type="dxa"/>
            </w:tcMar>
          </w:tcPr>
          <w:p w14:paraId="1ED7FD82" w14:textId="77777777" w:rsidR="00F57CD6" w:rsidRDefault="00F57CD6">
            <w:pPr>
              <w:rPr>
                <w:rFonts w:cs="Times New Roman"/>
              </w:rPr>
            </w:pPr>
            <w:r>
              <w:rPr>
                <w:rFonts w:cs="Times New Roman"/>
              </w:rPr>
              <w:t>Type étude</w:t>
            </w:r>
          </w:p>
        </w:tc>
        <w:tc>
          <w:tcPr>
            <w:tcW w:w="2437" w:type="dxa"/>
            <w:tcMar>
              <w:left w:w="108" w:type="dxa"/>
            </w:tcMar>
          </w:tcPr>
          <w:p w14:paraId="5F25342C" w14:textId="25D9B108" w:rsidR="00F57CD6" w:rsidRDefault="00AB637D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F57CD6">
              <w:rPr>
                <w:rFonts w:cs="Times New Roman"/>
              </w:rPr>
              <w:t>bjectif de cette étude dans le projet</w:t>
            </w:r>
          </w:p>
        </w:tc>
      </w:tr>
      <w:tr w:rsidR="00F57CD6" w14:paraId="43DA87AC" w14:textId="77777777" w:rsidTr="00E37A96">
        <w:tc>
          <w:tcPr>
            <w:tcW w:w="3937" w:type="dxa"/>
            <w:tcMar>
              <w:left w:w="108" w:type="dxa"/>
            </w:tcMar>
          </w:tcPr>
          <w:p w14:paraId="4165C4DF" w14:textId="77777777" w:rsidR="00F57CD6" w:rsidRDefault="00F57CD6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783E6717" w14:textId="77777777" w:rsidR="00F57CD6" w:rsidRDefault="00F57CD6">
            <w:pPr>
              <w:rPr>
                <w:rFonts w:cs="Times New Roman"/>
              </w:rPr>
            </w:pPr>
          </w:p>
        </w:tc>
      </w:tr>
      <w:tr w:rsidR="00F57CD6" w14:paraId="1A2AB799" w14:textId="77777777" w:rsidTr="00E37A96">
        <w:tc>
          <w:tcPr>
            <w:tcW w:w="3937" w:type="dxa"/>
            <w:tcMar>
              <w:left w:w="108" w:type="dxa"/>
            </w:tcMar>
          </w:tcPr>
          <w:p w14:paraId="3193B61D" w14:textId="77777777" w:rsidR="00F57CD6" w:rsidRDefault="00F57CD6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0ABE4E34" w14:textId="77777777" w:rsidR="00F57CD6" w:rsidRDefault="00F57CD6">
            <w:pPr>
              <w:rPr>
                <w:rFonts w:cs="Times New Roman"/>
              </w:rPr>
            </w:pPr>
          </w:p>
        </w:tc>
      </w:tr>
      <w:tr w:rsidR="00F57CD6" w14:paraId="00ACB28F" w14:textId="77777777" w:rsidTr="00E37A96">
        <w:tc>
          <w:tcPr>
            <w:tcW w:w="3937" w:type="dxa"/>
            <w:tcMar>
              <w:left w:w="108" w:type="dxa"/>
            </w:tcMar>
          </w:tcPr>
          <w:p w14:paraId="73D2275E" w14:textId="77777777" w:rsidR="00F57CD6" w:rsidRDefault="00F57CD6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603D4997" w14:textId="77777777" w:rsidR="00F57CD6" w:rsidRDefault="00F57CD6">
            <w:pPr>
              <w:rPr>
                <w:rFonts w:cs="Times New Roman"/>
              </w:rPr>
            </w:pPr>
          </w:p>
        </w:tc>
      </w:tr>
      <w:tr w:rsidR="00F57CD6" w14:paraId="499B55C3" w14:textId="77777777" w:rsidTr="00E37A96">
        <w:tc>
          <w:tcPr>
            <w:tcW w:w="3937" w:type="dxa"/>
            <w:tcMar>
              <w:left w:w="108" w:type="dxa"/>
            </w:tcMar>
          </w:tcPr>
          <w:p w14:paraId="7C4AB9F7" w14:textId="77777777" w:rsidR="00F57CD6" w:rsidRDefault="00F57CD6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59CD2467" w14:textId="77777777" w:rsidR="00F57CD6" w:rsidRDefault="00F57CD6">
            <w:pPr>
              <w:rPr>
                <w:rFonts w:cs="Times New Roman"/>
              </w:rPr>
            </w:pPr>
          </w:p>
        </w:tc>
      </w:tr>
      <w:tr w:rsidR="00F57CD6" w14:paraId="31ECD094" w14:textId="77777777" w:rsidTr="00E37A96">
        <w:tc>
          <w:tcPr>
            <w:tcW w:w="3937" w:type="dxa"/>
            <w:tcMar>
              <w:left w:w="108" w:type="dxa"/>
            </w:tcMar>
          </w:tcPr>
          <w:p w14:paraId="6735FF37" w14:textId="77777777" w:rsidR="00F57CD6" w:rsidRDefault="00F57CD6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1D8CD7F8" w14:textId="77777777" w:rsidR="00F57CD6" w:rsidRDefault="00F57CD6">
            <w:pPr>
              <w:rPr>
                <w:rFonts w:cs="Times New Roman"/>
              </w:rPr>
            </w:pPr>
          </w:p>
        </w:tc>
      </w:tr>
      <w:tr w:rsidR="00F57CD6" w14:paraId="2DF97938" w14:textId="77777777" w:rsidTr="00E37A96">
        <w:tc>
          <w:tcPr>
            <w:tcW w:w="3937" w:type="dxa"/>
            <w:tcMar>
              <w:left w:w="108" w:type="dxa"/>
            </w:tcMar>
          </w:tcPr>
          <w:p w14:paraId="650A94C1" w14:textId="77777777" w:rsidR="00F57CD6" w:rsidRDefault="00F57CD6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61F9ABE5" w14:textId="77777777" w:rsidR="00F57CD6" w:rsidRDefault="00F57CD6">
            <w:pPr>
              <w:rPr>
                <w:rFonts w:cs="Times New Roman"/>
              </w:rPr>
            </w:pPr>
          </w:p>
        </w:tc>
      </w:tr>
      <w:tr w:rsidR="00F57CD6" w14:paraId="3697094B" w14:textId="77777777" w:rsidTr="00E37A96">
        <w:tc>
          <w:tcPr>
            <w:tcW w:w="3937" w:type="dxa"/>
            <w:tcMar>
              <w:left w:w="108" w:type="dxa"/>
            </w:tcMar>
          </w:tcPr>
          <w:p w14:paraId="56AC350E" w14:textId="77777777" w:rsidR="00F57CD6" w:rsidRDefault="00F57CD6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277C4084" w14:textId="77777777" w:rsidR="00F57CD6" w:rsidRDefault="00F57CD6">
            <w:pPr>
              <w:rPr>
                <w:rFonts w:cs="Times New Roman"/>
              </w:rPr>
            </w:pPr>
          </w:p>
        </w:tc>
      </w:tr>
    </w:tbl>
    <w:p w14:paraId="6D48F713" w14:textId="77777777" w:rsidR="002A556B" w:rsidRDefault="002A556B">
      <w:pPr>
        <w:rPr>
          <w:rFonts w:cs="Times New Roman"/>
        </w:rPr>
      </w:pPr>
    </w:p>
    <w:p w14:paraId="233B78E8" w14:textId="3931C9D9" w:rsidR="002A556B" w:rsidRDefault="000C313D">
      <w:pPr>
        <w:rPr>
          <w:b/>
        </w:rPr>
      </w:pPr>
      <w:r>
        <w:rPr>
          <w:b/>
        </w:rPr>
        <w:t>Partie 4 :</w:t>
      </w:r>
      <w:r w:rsidR="00B8660D">
        <w:rPr>
          <w:b/>
        </w:rPr>
        <w:t xml:space="preserve"> </w:t>
      </w:r>
      <w:r w:rsidR="000140C9">
        <w:rPr>
          <w:b/>
        </w:rPr>
        <w:t xml:space="preserve">Modalités de recherche d’optimisation du projet </w:t>
      </w:r>
    </w:p>
    <w:p w14:paraId="3B9A306D" w14:textId="77777777" w:rsidR="002A556B" w:rsidRDefault="002A556B">
      <w:pPr>
        <w:rPr>
          <w:b/>
        </w:rPr>
      </w:pPr>
    </w:p>
    <w:p w14:paraId="25409EC4" w14:textId="14A49A72" w:rsidR="002A556B" w:rsidRDefault="00485003" w:rsidP="00485003">
      <w:r w:rsidRPr="00455960">
        <w:rPr>
          <w:i/>
        </w:rPr>
        <w:t>Quels</w:t>
      </w:r>
      <w:r w:rsidR="00B8660D" w:rsidRPr="00455960">
        <w:rPr>
          <w:i/>
        </w:rPr>
        <w:t xml:space="preserve"> </w:t>
      </w:r>
      <w:r w:rsidR="001F2F5A" w:rsidRPr="00E8360C">
        <w:rPr>
          <w:i/>
        </w:rPr>
        <w:t xml:space="preserve">facteurs externes (environnement de l’ouvrage sur lesquels auront lieu les travaux, à savoir </w:t>
      </w:r>
      <w:r w:rsidR="001F2F5A">
        <w:rPr>
          <w:i/>
        </w:rPr>
        <w:t xml:space="preserve">emplacement du projet, </w:t>
      </w:r>
      <w:r w:rsidR="00657C1D">
        <w:rPr>
          <w:i/>
        </w:rPr>
        <w:t>interaction</w:t>
      </w:r>
      <w:r w:rsidR="001F2F5A">
        <w:rPr>
          <w:i/>
        </w:rPr>
        <w:t xml:space="preserve"> avec d’autres ouvrages et aménagements type espaces verts, voirie,</w:t>
      </w:r>
      <w:r w:rsidR="001F2F5A" w:rsidRPr="00E8360C">
        <w:rPr>
          <w:i/>
        </w:rPr>
        <w:t xml:space="preserve"> etc.) et internes (</w:t>
      </w:r>
      <w:r w:rsidR="001F2F5A">
        <w:rPr>
          <w:i/>
        </w:rPr>
        <w:t>fonction ou multifonction</w:t>
      </w:r>
      <w:r w:rsidR="001F2F5A" w:rsidRPr="00E8360C">
        <w:rPr>
          <w:i/>
        </w:rPr>
        <w:t xml:space="preserve"> de l’ouvrage, etc.) définis pour la méthodologie d’exécution des travaux</w:t>
      </w:r>
      <w:r w:rsidR="001F2F5A">
        <w:rPr>
          <w:i/>
        </w:rPr>
        <w:t> ?</w:t>
      </w:r>
    </w:p>
    <w:p w14:paraId="75FE0B97" w14:textId="77777777" w:rsidR="007002A4" w:rsidRDefault="007002A4" w:rsidP="00485003"/>
    <w:p w14:paraId="3B177E86" w14:textId="1376F6EC" w:rsidR="002A556B" w:rsidRDefault="00B8660D">
      <w:r>
        <w:t>Compléte</w:t>
      </w:r>
      <w:r w:rsidR="00485003">
        <w:t>z</w:t>
      </w:r>
      <w:r>
        <w:t xml:space="preserve"> votre réponse avec tous documents susceptibles de donner des informations utiles à la compréhension des choix et leur motivation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2A556B" w14:paraId="7494F6D0" w14:textId="77777777">
        <w:tc>
          <w:tcPr>
            <w:tcW w:w="1809" w:type="dxa"/>
            <w:tcMar>
              <w:left w:w="108" w:type="dxa"/>
            </w:tcMar>
          </w:tcPr>
          <w:p w14:paraId="0F5DB2CC" w14:textId="77777777" w:rsidR="002A556B" w:rsidRDefault="00B8660D">
            <w:pPr>
              <w:rPr>
                <w:b/>
              </w:rPr>
            </w:pPr>
            <w:r>
              <w:rPr>
                <w:b/>
              </w:rPr>
              <w:t>Facteurs externes</w:t>
            </w:r>
          </w:p>
        </w:tc>
        <w:tc>
          <w:tcPr>
            <w:tcW w:w="7402" w:type="dxa"/>
            <w:tcMar>
              <w:left w:w="108" w:type="dxa"/>
            </w:tcMar>
          </w:tcPr>
          <w:p w14:paraId="18A106F7" w14:textId="77777777" w:rsidR="002A556B" w:rsidRDefault="002A556B">
            <w:pPr>
              <w:rPr>
                <w:b/>
              </w:rPr>
            </w:pPr>
          </w:p>
        </w:tc>
      </w:tr>
      <w:tr w:rsidR="002A556B" w14:paraId="5DE69D28" w14:textId="77777777">
        <w:tc>
          <w:tcPr>
            <w:tcW w:w="1809" w:type="dxa"/>
            <w:tcMar>
              <w:left w:w="108" w:type="dxa"/>
            </w:tcMar>
          </w:tcPr>
          <w:p w14:paraId="11CD758A" w14:textId="77777777" w:rsidR="002A556B" w:rsidRDefault="00B8660D">
            <w:pPr>
              <w:rPr>
                <w:b/>
              </w:rPr>
            </w:pPr>
            <w:r>
              <w:rPr>
                <w:b/>
              </w:rPr>
              <w:t>Facteurs internes</w:t>
            </w:r>
          </w:p>
        </w:tc>
        <w:tc>
          <w:tcPr>
            <w:tcW w:w="7402" w:type="dxa"/>
            <w:tcMar>
              <w:left w:w="108" w:type="dxa"/>
            </w:tcMar>
          </w:tcPr>
          <w:p w14:paraId="1222D8DF" w14:textId="77777777" w:rsidR="002A556B" w:rsidRDefault="002A556B">
            <w:pPr>
              <w:rPr>
                <w:b/>
              </w:rPr>
            </w:pPr>
          </w:p>
        </w:tc>
      </w:tr>
    </w:tbl>
    <w:p w14:paraId="7327DF92" w14:textId="77777777" w:rsidR="002A556B" w:rsidRDefault="002A556B"/>
    <w:p w14:paraId="5BB8CE49" w14:textId="6772DCC2" w:rsidR="002A556B" w:rsidRDefault="000C313D">
      <w:pPr>
        <w:rPr>
          <w:b/>
        </w:rPr>
      </w:pPr>
      <w:r>
        <w:rPr>
          <w:b/>
        </w:rPr>
        <w:t>Partie 5 :</w:t>
      </w:r>
      <w:r w:rsidR="00B8660D">
        <w:rPr>
          <w:b/>
        </w:rPr>
        <w:t xml:space="preserve"> </w:t>
      </w:r>
      <w:r w:rsidR="002B0F5A">
        <w:rPr>
          <w:b/>
        </w:rPr>
        <w:t xml:space="preserve">Organisation </w:t>
      </w:r>
      <w:r w:rsidR="00B8660D">
        <w:rPr>
          <w:b/>
        </w:rPr>
        <w:t>la démarche qualité (cadre et mise en œuvre effective)</w:t>
      </w:r>
    </w:p>
    <w:p w14:paraId="53FD300E" w14:textId="77777777" w:rsidR="00F51698" w:rsidRDefault="00F51698" w:rsidP="000608B3">
      <w:pPr>
        <w:pStyle w:val="Commentaire"/>
        <w:rPr>
          <w:sz w:val="24"/>
          <w:szCs w:val="24"/>
        </w:rPr>
      </w:pPr>
    </w:p>
    <w:p w14:paraId="24321555" w14:textId="58A884D8" w:rsidR="002A556B" w:rsidRDefault="00B8660D" w:rsidP="000608B3">
      <w:pPr>
        <w:pStyle w:val="Commentaire"/>
        <w:rPr>
          <w:sz w:val="24"/>
          <w:szCs w:val="24"/>
        </w:rPr>
      </w:pPr>
      <w:r>
        <w:rPr>
          <w:sz w:val="24"/>
          <w:szCs w:val="24"/>
        </w:rPr>
        <w:t>Expose</w:t>
      </w:r>
      <w:r w:rsidR="00485003">
        <w:rPr>
          <w:sz w:val="24"/>
          <w:szCs w:val="24"/>
        </w:rPr>
        <w:t>z</w:t>
      </w:r>
      <w:r>
        <w:rPr>
          <w:sz w:val="24"/>
          <w:szCs w:val="24"/>
        </w:rPr>
        <w:t xml:space="preserve"> la démarche qualité tout au long du chantier (Document type Schéma</w:t>
      </w:r>
      <w:r w:rsidR="000608B3">
        <w:rPr>
          <w:sz w:val="24"/>
          <w:szCs w:val="24"/>
        </w:rPr>
        <w:t xml:space="preserve"> </w:t>
      </w:r>
      <w:r>
        <w:rPr>
          <w:sz w:val="24"/>
          <w:szCs w:val="24"/>
        </w:rPr>
        <w:t>Organisationnel de la démarche qualité (SOPAQ)) et environnementale PAQE</w:t>
      </w:r>
      <w:r w:rsidR="00047B3E">
        <w:rPr>
          <w:sz w:val="24"/>
          <w:szCs w:val="24"/>
        </w:rPr>
        <w:t>).</w:t>
      </w:r>
    </w:p>
    <w:p w14:paraId="6E4CFBF6" w14:textId="79AE5C4F" w:rsidR="00CC3990" w:rsidRDefault="00B470FB" w:rsidP="00CC3990">
      <w:pPr>
        <w:pStyle w:val="Commentaire"/>
      </w:pPr>
      <w:r>
        <w:rPr>
          <w:sz w:val="24"/>
          <w:szCs w:val="24"/>
        </w:rPr>
        <w:t>Est attendu ici, les démarches transversales vis-à-vis des autres acteurs du projet (contrôleur</w:t>
      </w:r>
      <w:r w:rsidR="009B0E3A">
        <w:rPr>
          <w:sz w:val="24"/>
          <w:szCs w:val="24"/>
        </w:rPr>
        <w:t>s</w:t>
      </w:r>
      <w:r>
        <w:rPr>
          <w:sz w:val="24"/>
          <w:szCs w:val="24"/>
        </w:rPr>
        <w:t>, CSPS, usagers, …)</w:t>
      </w:r>
      <w:r w:rsidR="00CC3990" w:rsidRPr="00CC3990">
        <w:rPr>
          <w:sz w:val="24"/>
          <w:szCs w:val="24"/>
        </w:rPr>
        <w:t xml:space="preserve"> </w:t>
      </w:r>
    </w:p>
    <w:p w14:paraId="386CD38E" w14:textId="1A6AF798" w:rsidR="00B470FB" w:rsidRDefault="00B470FB" w:rsidP="000608B3">
      <w:pPr>
        <w:pStyle w:val="Commentaire"/>
      </w:pPr>
    </w:p>
    <w:p w14:paraId="1F7FE58E" w14:textId="200BEEBA" w:rsidR="002A556B" w:rsidRDefault="002A556B"/>
    <w:p w14:paraId="3F685183" w14:textId="02A70B81" w:rsidR="00B325DB" w:rsidRDefault="000C313D" w:rsidP="00B325DB">
      <w:pPr>
        <w:spacing w:after="200" w:line="276" w:lineRule="auto"/>
        <w:jc w:val="both"/>
        <w:rPr>
          <w:color w:val="FF0000"/>
        </w:rPr>
      </w:pPr>
      <w:r>
        <w:rPr>
          <w:b/>
        </w:rPr>
        <w:t>Partie 6 :</w:t>
      </w:r>
      <w:r w:rsidR="00B8660D">
        <w:rPr>
          <w:b/>
        </w:rPr>
        <w:t xml:space="preserve"> Procédure de suivi et</w:t>
      </w:r>
      <w:r w:rsidR="00D5650A">
        <w:rPr>
          <w:b/>
        </w:rPr>
        <w:t xml:space="preserve"> </w:t>
      </w:r>
      <w:r w:rsidR="00B8660D">
        <w:rPr>
          <w:b/>
        </w:rPr>
        <w:t>de réception des travaux</w:t>
      </w:r>
    </w:p>
    <w:p w14:paraId="06B5309A" w14:textId="27D58DA5" w:rsidR="002B1EA1" w:rsidRPr="000B0D7D" w:rsidRDefault="00D5650A" w:rsidP="000B0D7D">
      <w:pPr>
        <w:spacing w:after="200" w:line="276" w:lineRule="auto"/>
        <w:jc w:val="both"/>
        <w:rPr>
          <w:color w:val="FF0000"/>
        </w:rPr>
      </w:pPr>
      <w:r>
        <w:t>Expliquez</w:t>
      </w:r>
      <w:r w:rsidR="00B8660D" w:rsidRPr="000608B3">
        <w:t xml:space="preserve"> </w:t>
      </w:r>
      <w:r w:rsidR="00B325DB" w:rsidRPr="000608B3">
        <w:t xml:space="preserve">la démarche de réception des travaux (reprise des non-conformités, etc.) et </w:t>
      </w:r>
      <w:r w:rsidR="00B8660D" w:rsidRPr="000608B3">
        <w:t>l’organisation de la procédure de contrôle de la qualité de l’exécution et des ouvrages réalisés</w:t>
      </w:r>
      <w:r w:rsidR="000B0D7D">
        <w:t>.</w:t>
      </w:r>
    </w:p>
    <w:p w14:paraId="685EE964" w14:textId="62CBA506" w:rsidR="002A556B" w:rsidRDefault="000C313D" w:rsidP="0083721D">
      <w:pPr>
        <w:rPr>
          <w:rFonts w:cs="Times New Roman"/>
          <w:b/>
        </w:rPr>
      </w:pPr>
      <w:r>
        <w:rPr>
          <w:rFonts w:cs="Times New Roman"/>
          <w:b/>
        </w:rPr>
        <w:t>Partie 7 :</w:t>
      </w:r>
      <w:r w:rsidR="00883E95">
        <w:rPr>
          <w:rFonts w:cs="Times New Roman"/>
          <w:b/>
        </w:rPr>
        <w:t xml:space="preserve"> </w:t>
      </w:r>
      <w:r w:rsidR="00D4552D">
        <w:rPr>
          <w:rFonts w:cs="Times New Roman"/>
          <w:b/>
        </w:rPr>
        <w:t>Vérification des performances</w:t>
      </w:r>
      <w:r w:rsidR="001A2ACE">
        <w:rPr>
          <w:rFonts w:cs="Times New Roman"/>
          <w:b/>
        </w:rPr>
        <w:t xml:space="preserve"> par rapport aux objectifs </w:t>
      </w:r>
      <w:r w:rsidR="001832A2">
        <w:rPr>
          <w:rFonts w:cs="Times New Roman"/>
          <w:b/>
        </w:rPr>
        <w:t>initiaux du projet</w:t>
      </w:r>
      <w:r w:rsidR="00B8660D">
        <w:rPr>
          <w:rFonts w:cs="Times New Roman"/>
          <w:b/>
        </w:rPr>
        <w:t xml:space="preserve"> </w:t>
      </w:r>
    </w:p>
    <w:p w14:paraId="1EB57430" w14:textId="77777777" w:rsidR="00AF1E6D" w:rsidRDefault="00AF1E6D" w:rsidP="0083721D">
      <w:pPr>
        <w:rPr>
          <w:rFonts w:cs="Times New Roman"/>
          <w:b/>
        </w:rPr>
      </w:pPr>
    </w:p>
    <w:p w14:paraId="505BA195" w14:textId="77777777" w:rsidR="00CC3990" w:rsidRDefault="00CC3990" w:rsidP="00CC3990">
      <w:pPr>
        <w:jc w:val="both"/>
        <w:rPr>
          <w:iCs/>
        </w:rPr>
      </w:pPr>
      <w:r w:rsidRPr="005231BE">
        <w:rPr>
          <w:iCs/>
        </w:rPr>
        <w:t xml:space="preserve">Est </w:t>
      </w:r>
      <w:r w:rsidRPr="00B470FB">
        <w:rPr>
          <w:iCs/>
        </w:rPr>
        <w:t>attendu</w:t>
      </w:r>
      <w:r w:rsidRPr="005231BE">
        <w:rPr>
          <w:iCs/>
        </w:rPr>
        <w:t xml:space="preserve"> </w:t>
      </w:r>
      <w:r w:rsidRPr="00F10679">
        <w:rPr>
          <w:iCs/>
        </w:rPr>
        <w:t>ici votre</w:t>
      </w:r>
      <w:r w:rsidRPr="005231BE">
        <w:rPr>
          <w:iCs/>
        </w:rPr>
        <w:t xml:space="preserve"> retour sur les performances de l’ouvrage et/ou de l’aménagement par rapport aux objectifs initiaux du projet.</w:t>
      </w:r>
    </w:p>
    <w:p w14:paraId="6652ADD0" w14:textId="77777777" w:rsidR="00CC3990" w:rsidRPr="005231BE" w:rsidRDefault="00CC3990" w:rsidP="00CC3990">
      <w:pPr>
        <w:jc w:val="both"/>
        <w:rPr>
          <w:iCs/>
        </w:rPr>
      </w:pPr>
      <w:r>
        <w:rPr>
          <w:iCs/>
        </w:rPr>
        <w:t>Les performances de l’ouvrage sont d’un point de vue hydraulique, exploitation de l’ouvrage, retour des usagers si l’ouvrage est multifonctionnel, …</w:t>
      </w:r>
    </w:p>
    <w:p w14:paraId="4372A647" w14:textId="77777777" w:rsidR="00B470FB" w:rsidRDefault="00B470FB" w:rsidP="0083721D">
      <w:pPr>
        <w:rPr>
          <w:rFonts w:cs="Times New Roman"/>
          <w:b/>
        </w:rPr>
      </w:pPr>
    </w:p>
    <w:p w14:paraId="74337521" w14:textId="0E4A31E7" w:rsidR="00CC3990" w:rsidRDefault="00CC3990" w:rsidP="00CC3990">
      <w:pPr>
        <w:rPr>
          <w:rFonts w:cs="Times New Roman"/>
          <w:b/>
        </w:rPr>
      </w:pPr>
      <w:r>
        <w:rPr>
          <w:rFonts w:cs="Times New Roman"/>
          <w:b/>
        </w:rPr>
        <w:t>Partie 8 : Données complémentaires</w:t>
      </w:r>
    </w:p>
    <w:p w14:paraId="3211D55B" w14:textId="77777777" w:rsidR="00B470FB" w:rsidRDefault="00B470FB" w:rsidP="0083721D">
      <w:pPr>
        <w:rPr>
          <w:rFonts w:cs="Times New Roman"/>
          <w:b/>
        </w:rPr>
      </w:pPr>
    </w:p>
    <w:p w14:paraId="43DF1C75" w14:textId="2E16D3F5" w:rsidR="00B325DB" w:rsidRDefault="00B8660D" w:rsidP="00116AE8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>Copie de l’acte décisionnel du maître de l’ouvrage de travailler sous charte</w:t>
      </w:r>
    </w:p>
    <w:p w14:paraId="2CAA4492" w14:textId="12F7EE39" w:rsidR="002A556B" w:rsidRPr="00B325DB" w:rsidRDefault="00B8660D" w:rsidP="00116AE8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>Pondération des critères de jugement des offres :</w:t>
      </w:r>
    </w:p>
    <w:p w14:paraId="1B155A20" w14:textId="1ADDBB0F" w:rsidR="002A556B" w:rsidRPr="00B325DB" w:rsidRDefault="00B8660D" w:rsidP="0083721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Prix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1D2F433C" w14:textId="1FCCC87A" w:rsidR="002A556B" w:rsidRPr="00B325DB" w:rsidRDefault="00B8660D" w:rsidP="0083721D"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="00E830B3" w:rsidRPr="00B325DB">
        <w:rPr>
          <w:rFonts w:cs="Times New Roman"/>
        </w:rPr>
        <w:t>Valeur</w:t>
      </w:r>
      <w:r w:rsidRPr="00B325DB">
        <w:rPr>
          <w:rFonts w:cs="Times New Roman"/>
        </w:rPr>
        <w:t xml:space="preserve"> technique 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393324D2" w14:textId="711398C4" w:rsidR="002A556B" w:rsidRPr="00B325DB" w:rsidRDefault="00B8660D" w:rsidP="0083721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Délai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7A1865D3" w14:textId="712B2541" w:rsidR="002A556B" w:rsidRPr="00B325DB" w:rsidRDefault="00B8660D" w:rsidP="0083721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Autre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="007002A4">
        <w:rPr>
          <w:rFonts w:cs="Times New Roman"/>
        </w:rPr>
        <w:t xml:space="preserve">            </w:t>
      </w:r>
      <w:r w:rsidRPr="00B325DB">
        <w:rPr>
          <w:rFonts w:cs="Times New Roman"/>
        </w:rPr>
        <w:t>… %</w:t>
      </w:r>
    </w:p>
    <w:p w14:paraId="1507522E" w14:textId="1C14FC8D" w:rsidR="002A556B" w:rsidRDefault="00B8660D" w:rsidP="0083721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4E8725F" w14:textId="4DDD2CAA" w:rsidR="002A556B" w:rsidRDefault="00B8660D" w:rsidP="0083721D">
      <w:pPr>
        <w:rPr>
          <w:rFonts w:cs="Times New Roman"/>
        </w:rPr>
      </w:pPr>
      <w:r>
        <w:rPr>
          <w:rFonts w:cs="Times New Roman"/>
        </w:rPr>
        <w:t>Explique</w:t>
      </w:r>
      <w:r w:rsidR="00B325DB">
        <w:rPr>
          <w:rFonts w:cs="Times New Roman"/>
        </w:rPr>
        <w:t>z</w:t>
      </w:r>
      <w:r>
        <w:rPr>
          <w:rFonts w:cs="Times New Roman"/>
        </w:rPr>
        <w:t xml:space="preserve"> le contenu de la valeur technique de l’offre retenue </w:t>
      </w:r>
    </w:p>
    <w:p w14:paraId="7478812C" w14:textId="39074B8D" w:rsidR="002A556B" w:rsidRDefault="002A556B" w:rsidP="0083721D">
      <w:pPr>
        <w:rPr>
          <w:rFonts w:cs="Times New Roman"/>
        </w:rPr>
      </w:pPr>
    </w:p>
    <w:p w14:paraId="4E006CF2" w14:textId="3E8366A4" w:rsidR="002A556B" w:rsidRDefault="00B8660D" w:rsidP="00116AE8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ate ordre de service préparation de chantier :</w:t>
      </w:r>
      <w:r>
        <w:rPr>
          <w:rFonts w:cs="Times New Roman"/>
        </w:rPr>
        <w:tab/>
      </w:r>
      <w:r>
        <w:rPr>
          <w:rFonts w:cs="Times New Roman"/>
        </w:rPr>
        <w:tab/>
        <w:t>.../.../….</w:t>
      </w:r>
      <w:r>
        <w:rPr>
          <w:rFonts w:cs="Times New Roman"/>
          <w:highlight w:val="yellow"/>
        </w:rPr>
        <w:t xml:space="preserve"> </w:t>
      </w:r>
    </w:p>
    <w:p w14:paraId="0160526A" w14:textId="3500E4B4" w:rsidR="002A556B" w:rsidRDefault="00B8660D" w:rsidP="00116AE8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ate ordre de service travaux 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/.../….</w:t>
      </w:r>
    </w:p>
    <w:p w14:paraId="67465F75" w14:textId="7E5295D8" w:rsidR="002A556B" w:rsidRDefault="002A556B" w:rsidP="0083721D">
      <w:pPr>
        <w:rPr>
          <w:rFonts w:cs="Times New Roman"/>
        </w:rPr>
      </w:pPr>
    </w:p>
    <w:p w14:paraId="11C8F921" w14:textId="066572B8" w:rsidR="002A556B" w:rsidRDefault="00B8660D" w:rsidP="00116AE8">
      <w:pPr>
        <w:pStyle w:val="Paragraphedeliste"/>
        <w:numPr>
          <w:ilvl w:val="0"/>
          <w:numId w:val="3"/>
        </w:numPr>
      </w:pPr>
      <w:r>
        <w:rPr>
          <w:rFonts w:cs="Times New Roman"/>
        </w:rPr>
        <w:t xml:space="preserve">Opérations préalables à la réception (OPR) </w:t>
      </w:r>
    </w:p>
    <w:p w14:paraId="660A1BF6" w14:textId="4AE847F2" w:rsidR="002A556B" w:rsidRDefault="00B8660D" w:rsidP="0083721D">
      <w:pPr>
        <w:rPr>
          <w:rFonts w:cs="Times New Roman"/>
        </w:rPr>
      </w:pPr>
      <w:r>
        <w:rPr>
          <w:rFonts w:cs="Times New Roman"/>
        </w:rPr>
        <w:t>Décri</w:t>
      </w:r>
      <w:r w:rsidR="00B325DB">
        <w:rPr>
          <w:rFonts w:cs="Times New Roman"/>
        </w:rPr>
        <w:t>vez</w:t>
      </w:r>
      <w:r>
        <w:rPr>
          <w:rFonts w:cs="Times New Roman"/>
        </w:rPr>
        <w:t xml:space="preserve"> </w:t>
      </w:r>
      <w:r w:rsidR="00E830B3">
        <w:rPr>
          <w:rFonts w:cs="Times New Roman"/>
        </w:rPr>
        <w:t>les opérations réalisées</w:t>
      </w:r>
      <w:r>
        <w:rPr>
          <w:rFonts w:cs="Times New Roman"/>
        </w:rPr>
        <w:t xml:space="preserve">, les entreprises intervenantes et les modalités de levée des éventuelles réserves. </w:t>
      </w:r>
    </w:p>
    <w:p w14:paraId="2CDF9651" w14:textId="0BE6481E" w:rsidR="002A556B" w:rsidRDefault="00B8660D" w:rsidP="0083721D">
      <w:pPr>
        <w:rPr>
          <w:rFonts w:cs="Times New Roman"/>
        </w:rPr>
      </w:pPr>
      <w:r>
        <w:rPr>
          <w:rFonts w:cs="Times New Roman"/>
        </w:rPr>
        <w:t>Entrepris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.</w:t>
      </w:r>
    </w:p>
    <w:p w14:paraId="18967520" w14:textId="1049EBB9" w:rsidR="002A556B" w:rsidRDefault="00B8660D" w:rsidP="0083721D">
      <w:pPr>
        <w:rPr>
          <w:rFonts w:cs="Times New Roman"/>
        </w:rPr>
      </w:pPr>
      <w:r>
        <w:rPr>
          <w:rFonts w:cs="Times New Roman"/>
        </w:rPr>
        <w:t>Validité accréditation :                       .../.../….</w:t>
      </w:r>
    </w:p>
    <w:p w14:paraId="5F17FBFA" w14:textId="0705325C" w:rsidR="002A556B" w:rsidRDefault="00B8660D" w:rsidP="0083721D">
      <w:r>
        <w:rPr>
          <w:rFonts w:cs="Times New Roman"/>
        </w:rPr>
        <w:t>Date de réception des travaux :</w:t>
      </w:r>
      <w:r>
        <w:rPr>
          <w:rFonts w:cs="Times New Roman"/>
        </w:rPr>
        <w:tab/>
        <w:t>…/.../….</w:t>
      </w:r>
      <w:r>
        <w:rPr>
          <w:rFonts w:cs="Times New Roman"/>
        </w:rPr>
        <w:tab/>
      </w:r>
    </w:p>
    <w:p w14:paraId="362A9E3B" w14:textId="77777777" w:rsidR="002A556B" w:rsidRDefault="002A556B">
      <w:pPr>
        <w:rPr>
          <w:rFonts w:cs="Times New Roman"/>
        </w:rPr>
      </w:pPr>
    </w:p>
    <w:p w14:paraId="1C05134E" w14:textId="0A1B47E7" w:rsidR="002A556B" w:rsidRDefault="00B8660D">
      <w:pPr>
        <w:pStyle w:val="Paragraphedeliste"/>
        <w:ind w:left="360"/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2A556B" w:rsidSect="007B13CB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E9237" w14:textId="77777777" w:rsidR="00A1147C" w:rsidRDefault="00A1147C">
      <w:r>
        <w:separator/>
      </w:r>
    </w:p>
  </w:endnote>
  <w:endnote w:type="continuationSeparator" w:id="0">
    <w:p w14:paraId="1215A557" w14:textId="77777777" w:rsidR="00A1147C" w:rsidRDefault="00A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414514"/>
      <w:docPartObj>
        <w:docPartGallery w:val="Page Numbers (Bottom of Page)"/>
        <w:docPartUnique/>
      </w:docPartObj>
    </w:sdtPr>
    <w:sdtEndPr/>
    <w:sdtContent>
      <w:p w14:paraId="7FC0DA18" w14:textId="77777777" w:rsidR="002A556B" w:rsidRDefault="00B8660D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47BC1EF" w14:textId="77777777" w:rsidR="002A556B" w:rsidRDefault="002A55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0075" w14:textId="77777777" w:rsidR="00A1147C" w:rsidRDefault="00A1147C">
      <w:r>
        <w:separator/>
      </w:r>
    </w:p>
  </w:footnote>
  <w:footnote w:type="continuationSeparator" w:id="0">
    <w:p w14:paraId="7DB38E65" w14:textId="77777777" w:rsidR="00A1147C" w:rsidRDefault="00A1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631C" w14:textId="1E0E3D12" w:rsidR="002A556B" w:rsidRDefault="00A46BA2">
    <w:pPr>
      <w:pStyle w:val="En-tte"/>
      <w:tabs>
        <w:tab w:val="left" w:pos="2772"/>
      </w:tabs>
    </w:pPr>
    <w:r>
      <w:rPr>
        <w:noProof/>
      </w:rPr>
      <w:drawing>
        <wp:anchor distT="0" distB="0" distL="114300" distR="116205" simplePos="0" relativeHeight="5" behindDoc="1" locked="0" layoutInCell="1" allowOverlap="1" wp14:anchorId="7C159C15" wp14:editId="17EA3E55">
          <wp:simplePos x="0" y="0"/>
          <wp:positionH relativeFrom="column">
            <wp:posOffset>319405</wp:posOffset>
          </wp:positionH>
          <wp:positionV relativeFrom="paragraph">
            <wp:posOffset>276860</wp:posOffset>
          </wp:positionV>
          <wp:extent cx="1588936" cy="93789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5479" cy="941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60D">
      <w:tab/>
    </w:r>
    <w:r w:rsidR="00B8660D">
      <w:tab/>
    </w:r>
    <w:r w:rsidR="00B8660D">
      <w:tab/>
    </w:r>
    <w:r w:rsidR="00642A82">
      <w:rPr>
        <w:noProof/>
      </w:rPr>
      <w:drawing>
        <wp:inline distT="0" distB="0" distL="0" distR="0" wp14:anchorId="1D9A3452" wp14:editId="48809DFE">
          <wp:extent cx="1214650" cy="1214650"/>
          <wp:effectExtent l="0" t="0" r="0" b="0"/>
          <wp:docPr id="1893875178" name="Image 1" descr="Une image contenant capture d’écran, Graphique, clipart, diagram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75178" name="Image 1" descr="Une image contenant capture d’écran, Graphique, clipart, diagram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10" cy="122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5A1A"/>
    <w:multiLevelType w:val="multilevel"/>
    <w:tmpl w:val="A1501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C5E75"/>
    <w:multiLevelType w:val="multilevel"/>
    <w:tmpl w:val="FEEAF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B1099"/>
    <w:multiLevelType w:val="multilevel"/>
    <w:tmpl w:val="5622E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91716"/>
    <w:multiLevelType w:val="multilevel"/>
    <w:tmpl w:val="AF168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B42A78"/>
    <w:multiLevelType w:val="multilevel"/>
    <w:tmpl w:val="0C186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364589"/>
    <w:multiLevelType w:val="multilevel"/>
    <w:tmpl w:val="AA7CD3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765C16"/>
    <w:multiLevelType w:val="hybridMultilevel"/>
    <w:tmpl w:val="E04E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15455"/>
    <w:multiLevelType w:val="multilevel"/>
    <w:tmpl w:val="EFB6C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AF62C1"/>
    <w:multiLevelType w:val="hybridMultilevel"/>
    <w:tmpl w:val="BBD44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B5DF6"/>
    <w:multiLevelType w:val="hybridMultilevel"/>
    <w:tmpl w:val="F1A26F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B0CDB"/>
    <w:multiLevelType w:val="multilevel"/>
    <w:tmpl w:val="B76E7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114252499">
    <w:abstractNumId w:val="7"/>
  </w:num>
  <w:num w:numId="2" w16cid:durableId="1565797498">
    <w:abstractNumId w:val="2"/>
  </w:num>
  <w:num w:numId="3" w16cid:durableId="749809042">
    <w:abstractNumId w:val="4"/>
  </w:num>
  <w:num w:numId="4" w16cid:durableId="74058349">
    <w:abstractNumId w:val="10"/>
  </w:num>
  <w:num w:numId="5" w16cid:durableId="343290819">
    <w:abstractNumId w:val="1"/>
  </w:num>
  <w:num w:numId="6" w16cid:durableId="2060860086">
    <w:abstractNumId w:val="3"/>
  </w:num>
  <w:num w:numId="7" w16cid:durableId="1661350408">
    <w:abstractNumId w:val="0"/>
  </w:num>
  <w:num w:numId="8" w16cid:durableId="453331031">
    <w:abstractNumId w:val="5"/>
  </w:num>
  <w:num w:numId="9" w16cid:durableId="1876845392">
    <w:abstractNumId w:val="6"/>
  </w:num>
  <w:num w:numId="10" w16cid:durableId="1607493300">
    <w:abstractNumId w:val="9"/>
  </w:num>
  <w:num w:numId="11" w16cid:durableId="705913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6B"/>
    <w:rsid w:val="000140C9"/>
    <w:rsid w:val="00033F9B"/>
    <w:rsid w:val="00047B3E"/>
    <w:rsid w:val="000608B3"/>
    <w:rsid w:val="00081582"/>
    <w:rsid w:val="000A685A"/>
    <w:rsid w:val="000B0D7D"/>
    <w:rsid w:val="000B7E6D"/>
    <w:rsid w:val="000C313D"/>
    <w:rsid w:val="000C6345"/>
    <w:rsid w:val="00116AE8"/>
    <w:rsid w:val="0012511A"/>
    <w:rsid w:val="00130A49"/>
    <w:rsid w:val="00136C3D"/>
    <w:rsid w:val="001435F7"/>
    <w:rsid w:val="00156645"/>
    <w:rsid w:val="0017321F"/>
    <w:rsid w:val="00182337"/>
    <w:rsid w:val="001832A2"/>
    <w:rsid w:val="00185DB3"/>
    <w:rsid w:val="001A2ACE"/>
    <w:rsid w:val="001A70E1"/>
    <w:rsid w:val="001E3607"/>
    <w:rsid w:val="001F2F5A"/>
    <w:rsid w:val="0020014D"/>
    <w:rsid w:val="00231A60"/>
    <w:rsid w:val="002414EB"/>
    <w:rsid w:val="00251652"/>
    <w:rsid w:val="00262B97"/>
    <w:rsid w:val="00263569"/>
    <w:rsid w:val="00277EEE"/>
    <w:rsid w:val="00282E3F"/>
    <w:rsid w:val="00286E72"/>
    <w:rsid w:val="002A556B"/>
    <w:rsid w:val="002B0F5A"/>
    <w:rsid w:val="002B1EA1"/>
    <w:rsid w:val="002F5AAB"/>
    <w:rsid w:val="002F799F"/>
    <w:rsid w:val="003014E0"/>
    <w:rsid w:val="00307F24"/>
    <w:rsid w:val="00316674"/>
    <w:rsid w:val="0036348B"/>
    <w:rsid w:val="00387A33"/>
    <w:rsid w:val="003A2BB4"/>
    <w:rsid w:val="004021E7"/>
    <w:rsid w:val="00455960"/>
    <w:rsid w:val="0046633F"/>
    <w:rsid w:val="0048111D"/>
    <w:rsid w:val="00485003"/>
    <w:rsid w:val="00493115"/>
    <w:rsid w:val="004969D4"/>
    <w:rsid w:val="004C1992"/>
    <w:rsid w:val="00520A9E"/>
    <w:rsid w:val="00583827"/>
    <w:rsid w:val="005A1673"/>
    <w:rsid w:val="005D2FE3"/>
    <w:rsid w:val="005D6153"/>
    <w:rsid w:val="005D75A9"/>
    <w:rsid w:val="005E2400"/>
    <w:rsid w:val="005F0BAB"/>
    <w:rsid w:val="005F545B"/>
    <w:rsid w:val="00607DF8"/>
    <w:rsid w:val="00617EF8"/>
    <w:rsid w:val="00637707"/>
    <w:rsid w:val="00642A82"/>
    <w:rsid w:val="00656393"/>
    <w:rsid w:val="00657C1D"/>
    <w:rsid w:val="006767BA"/>
    <w:rsid w:val="00676C3F"/>
    <w:rsid w:val="006F0B3F"/>
    <w:rsid w:val="007002A4"/>
    <w:rsid w:val="007261AF"/>
    <w:rsid w:val="007805F7"/>
    <w:rsid w:val="00795B4B"/>
    <w:rsid w:val="007A0B6B"/>
    <w:rsid w:val="007B13CB"/>
    <w:rsid w:val="007C7437"/>
    <w:rsid w:val="007D5F3C"/>
    <w:rsid w:val="007E2821"/>
    <w:rsid w:val="007F35D7"/>
    <w:rsid w:val="00813BF7"/>
    <w:rsid w:val="0082063F"/>
    <w:rsid w:val="00830568"/>
    <w:rsid w:val="00836101"/>
    <w:rsid w:val="0083721D"/>
    <w:rsid w:val="00855C85"/>
    <w:rsid w:val="008756A6"/>
    <w:rsid w:val="00882351"/>
    <w:rsid w:val="00883E95"/>
    <w:rsid w:val="00884860"/>
    <w:rsid w:val="008B0960"/>
    <w:rsid w:val="009069B9"/>
    <w:rsid w:val="009179AF"/>
    <w:rsid w:val="009225FA"/>
    <w:rsid w:val="009265EF"/>
    <w:rsid w:val="00936768"/>
    <w:rsid w:val="00943844"/>
    <w:rsid w:val="00996519"/>
    <w:rsid w:val="009B0E3A"/>
    <w:rsid w:val="009C3D40"/>
    <w:rsid w:val="00A1147C"/>
    <w:rsid w:val="00A46BA2"/>
    <w:rsid w:val="00A60782"/>
    <w:rsid w:val="00A63080"/>
    <w:rsid w:val="00A64150"/>
    <w:rsid w:val="00A76007"/>
    <w:rsid w:val="00A7626C"/>
    <w:rsid w:val="00AB637D"/>
    <w:rsid w:val="00AC4D93"/>
    <w:rsid w:val="00AD764D"/>
    <w:rsid w:val="00AE5B41"/>
    <w:rsid w:val="00AF1E6D"/>
    <w:rsid w:val="00AF3FD2"/>
    <w:rsid w:val="00AF6132"/>
    <w:rsid w:val="00B07932"/>
    <w:rsid w:val="00B32302"/>
    <w:rsid w:val="00B325DB"/>
    <w:rsid w:val="00B470FB"/>
    <w:rsid w:val="00B51F74"/>
    <w:rsid w:val="00B62416"/>
    <w:rsid w:val="00B8660D"/>
    <w:rsid w:val="00B902F2"/>
    <w:rsid w:val="00BA64CB"/>
    <w:rsid w:val="00BC04E8"/>
    <w:rsid w:val="00C014F6"/>
    <w:rsid w:val="00C5184D"/>
    <w:rsid w:val="00C61511"/>
    <w:rsid w:val="00C77E7F"/>
    <w:rsid w:val="00CA5F7E"/>
    <w:rsid w:val="00CB6945"/>
    <w:rsid w:val="00CC3990"/>
    <w:rsid w:val="00CD5D0F"/>
    <w:rsid w:val="00CE125D"/>
    <w:rsid w:val="00D34451"/>
    <w:rsid w:val="00D42DF4"/>
    <w:rsid w:val="00D4552D"/>
    <w:rsid w:val="00D473F8"/>
    <w:rsid w:val="00D55F92"/>
    <w:rsid w:val="00D5650A"/>
    <w:rsid w:val="00D604FE"/>
    <w:rsid w:val="00D61C83"/>
    <w:rsid w:val="00D65779"/>
    <w:rsid w:val="00DA650E"/>
    <w:rsid w:val="00DB721E"/>
    <w:rsid w:val="00DE4B7B"/>
    <w:rsid w:val="00E00EE7"/>
    <w:rsid w:val="00E157E8"/>
    <w:rsid w:val="00E16C50"/>
    <w:rsid w:val="00E26EFD"/>
    <w:rsid w:val="00E37A96"/>
    <w:rsid w:val="00E63EBE"/>
    <w:rsid w:val="00E65A52"/>
    <w:rsid w:val="00E800B2"/>
    <w:rsid w:val="00E830B3"/>
    <w:rsid w:val="00EB0941"/>
    <w:rsid w:val="00EF6639"/>
    <w:rsid w:val="00F10679"/>
    <w:rsid w:val="00F13A4F"/>
    <w:rsid w:val="00F147C2"/>
    <w:rsid w:val="00F15414"/>
    <w:rsid w:val="00F22D61"/>
    <w:rsid w:val="00F454FE"/>
    <w:rsid w:val="00F50009"/>
    <w:rsid w:val="00F51698"/>
    <w:rsid w:val="00F57CD6"/>
    <w:rsid w:val="00F768A3"/>
    <w:rsid w:val="00F8175B"/>
    <w:rsid w:val="00F878DE"/>
    <w:rsid w:val="00FB47D9"/>
    <w:rsid w:val="00FC5034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A3DC7"/>
  <w15:docId w15:val="{A236B102-7F52-42A6-A082-D2DFA94F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45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53845"/>
    <w:rPr>
      <w:rFonts w:ascii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53845"/>
    <w:rPr>
      <w:rFonts w:ascii="Times New Roman" w:hAnsi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53845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70AD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70AD6"/>
    <w:rPr>
      <w:rFonts w:ascii="Times New Roman" w:hAnsi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70AD6"/>
    <w:rPr>
      <w:rFonts w:ascii="Times New Roman" w:hAnsi="Times New Roman"/>
      <w:b/>
      <w:bCs/>
      <w:sz w:val="20"/>
      <w:szCs w:val="20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15384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538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5384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53845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870AD6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870AD6"/>
    <w:rPr>
      <w:b/>
      <w:bCs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59"/>
    <w:rsid w:val="0015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B0F5A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03E65E4176945AD8A94BA284C3C3E" ma:contentTypeVersion="16" ma:contentTypeDescription="Crée un document." ma:contentTypeScope="" ma:versionID="5eb95ac19df58f69e4fa4b91e90183ab">
  <xsd:schema xmlns:xsd="http://www.w3.org/2001/XMLSchema" xmlns:xs="http://www.w3.org/2001/XMLSchema" xmlns:p="http://schemas.microsoft.com/office/2006/metadata/properties" xmlns:ns2="6a34dbaf-9522-4ef9-8a4c-e2f178f76f85" xmlns:ns3="26988c8a-bf0e-43c5-b69b-1203d7ade45b" targetNamespace="http://schemas.microsoft.com/office/2006/metadata/properties" ma:root="true" ma:fieldsID="bac94d8e1ccc28b5413261d7c025d4f4" ns2:_="" ns3:_="">
    <xsd:import namespace="6a34dbaf-9522-4ef9-8a4c-e2f178f76f85"/>
    <xsd:import namespace="26988c8a-bf0e-43c5-b69b-1203d7ade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dbaf-9522-4ef9-8a4c-e2f178f76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cc61a-77c3-400a-865d-a014fcee2896}" ma:internalName="TaxCatchAll" ma:showField="CatchAllData" ma:web="6a34dbaf-9522-4ef9-8a4c-e2f178f76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8c8a-bf0e-43c5-b69b-1203d7ade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2746f9-92d7-4c60-9915-46550c36b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34dbaf-9522-4ef9-8a4c-e2f178f76f85" xsi:nil="true"/>
    <lcf76f155ced4ddcb4097134ff3c332f xmlns="26988c8a-bf0e-43c5-b69b-1203d7ade45b">
      <Terms xmlns="http://schemas.microsoft.com/office/infopath/2007/PartnerControls"/>
    </lcf76f155ced4ddcb4097134ff3c332f>
    <_dlc_DocId xmlns="6a34dbaf-9522-4ef9-8a4c-e2f178f76f85">2QA4ZFDF63QA-1762261867-909942</_dlc_DocId>
    <_dlc_DocIdUrl xmlns="6a34dbaf-9522-4ef9-8a4c-e2f178f76f85">
      <Url>https://astee.sharepoint.com/sites/DOCUMENTS/_layouts/15/DocIdRedir.aspx?ID=2QA4ZFDF63QA-1762261867-909942</Url>
      <Description>2QA4ZFDF63QA-1762261867-909942</Description>
    </_dlc_DocIdUrl>
  </documentManagement>
</p:properties>
</file>

<file path=customXml/itemProps1.xml><?xml version="1.0" encoding="utf-8"?>
<ds:datastoreItem xmlns:ds="http://schemas.openxmlformats.org/officeDocument/2006/customXml" ds:itemID="{59E6A432-E9EC-43F7-BBB3-C04878742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A9905-FE01-493A-BDE8-B0FA0C7733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0C58C6-B3CE-47C7-91B6-161FDF001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4dbaf-9522-4ef9-8a4c-e2f178f76f85"/>
    <ds:schemaRef ds:uri="26988c8a-bf0e-43c5-b69b-1203d7ade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11567-0AC8-4652-A946-93ED9E2A09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2F8AA9-83D5-4CED-BD0B-E3FC88AFDC69}">
  <ds:schemaRefs>
    <ds:schemaRef ds:uri="http://schemas.microsoft.com/office/2006/metadata/properties"/>
    <ds:schemaRef ds:uri="http://schemas.microsoft.com/office/infopath/2007/PartnerControls"/>
    <ds:schemaRef ds:uri="6a34dbaf-9522-4ef9-8a4c-e2f178f76f85"/>
    <ds:schemaRef ds:uri="26988c8a-bf0e-43c5-b69b-1203d7ade4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-Terquem  Margot</dc:creator>
  <dc:description/>
  <cp:lastModifiedBy>Adeline CLIFFORD</cp:lastModifiedBy>
  <cp:revision>23</cp:revision>
  <cp:lastPrinted>2020-01-28T14:02:00Z</cp:lastPrinted>
  <dcterms:created xsi:type="dcterms:W3CDTF">2025-12-05T11:45:00Z</dcterms:created>
  <dcterms:modified xsi:type="dcterms:W3CDTF">2025-12-10T17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es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EF03E65E4176945AD8A94BA284C3C3E</vt:lpwstr>
  </property>
  <property fmtid="{D5CDD505-2E9C-101B-9397-08002B2CF9AE}" pid="10" name="Order">
    <vt:r8>29622200</vt:r8>
  </property>
  <property fmtid="{D5CDD505-2E9C-101B-9397-08002B2CF9AE}" pid="11" name="_dlc_DocIdItemGuid">
    <vt:lpwstr>6ae1710e-4274-467f-989f-cd1ba35cfc52</vt:lpwstr>
  </property>
  <property fmtid="{D5CDD505-2E9C-101B-9397-08002B2CF9AE}" pid="12" name="MediaServiceImageTags">
    <vt:lpwstr/>
  </property>
</Properties>
</file>